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85B78" w14:textId="47C2F8F4" w:rsidR="00022090" w:rsidRDefault="00022090">
      <w:pPr>
        <w:rPr>
          <w:b/>
          <w:bCs/>
        </w:rPr>
      </w:pPr>
      <w:r w:rsidRPr="00022090">
        <w:rPr>
          <w:b/>
          <w:bCs/>
        </w:rPr>
        <w:t xml:space="preserve">Breaking </w:t>
      </w:r>
      <w:proofErr w:type="gramStart"/>
      <w:r w:rsidRPr="00022090">
        <w:rPr>
          <w:b/>
          <w:bCs/>
        </w:rPr>
        <w:t>Barriers :</w:t>
      </w:r>
      <w:proofErr w:type="gramEnd"/>
      <w:r w:rsidRPr="00022090">
        <w:rPr>
          <w:b/>
          <w:bCs/>
        </w:rPr>
        <w:t xml:space="preserve"> The Tunnel Effect</w:t>
      </w:r>
    </w:p>
    <w:p w14:paraId="1DD57106" w14:textId="77777777" w:rsidR="00022090" w:rsidRPr="00022090" w:rsidRDefault="00022090">
      <w:pPr>
        <w:rPr>
          <w:b/>
          <w:bCs/>
        </w:rPr>
      </w:pPr>
    </w:p>
    <w:p w14:paraId="56B5D60A" w14:textId="3714C0E1" w:rsidR="005E549A" w:rsidRDefault="005E549A">
      <w:r>
        <w:t xml:space="preserve">Log Book: Ishan </w:t>
      </w:r>
      <w:proofErr w:type="gramStart"/>
      <w:r>
        <w:t>Arvikar :</w:t>
      </w:r>
      <w:proofErr w:type="gramEnd"/>
    </w:p>
    <w:p w14:paraId="2755FA32" w14:textId="77777777" w:rsidR="00473CE6" w:rsidRDefault="00473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5E549A" w14:paraId="110ED399" w14:textId="77777777" w:rsidTr="005E549A">
        <w:tc>
          <w:tcPr>
            <w:tcW w:w="1795" w:type="dxa"/>
          </w:tcPr>
          <w:p w14:paraId="4B97111D" w14:textId="129A21A7" w:rsidR="005E549A" w:rsidRDefault="005E549A">
            <w:r>
              <w:t xml:space="preserve">Date </w:t>
            </w:r>
          </w:p>
        </w:tc>
        <w:tc>
          <w:tcPr>
            <w:tcW w:w="7555" w:type="dxa"/>
          </w:tcPr>
          <w:p w14:paraId="7D787433" w14:textId="09F71D44" w:rsidR="005E549A" w:rsidRDefault="005E549A">
            <w:r>
              <w:t>Description</w:t>
            </w:r>
          </w:p>
        </w:tc>
      </w:tr>
      <w:tr w:rsidR="005E549A" w14:paraId="3714CF6D" w14:textId="77777777" w:rsidTr="005E549A">
        <w:tc>
          <w:tcPr>
            <w:tcW w:w="1795" w:type="dxa"/>
          </w:tcPr>
          <w:p w14:paraId="7619F74B" w14:textId="73DC637D" w:rsidR="005E549A" w:rsidRDefault="005E549A" w:rsidP="00473CE6">
            <w:r>
              <w:t>Feb 01,2021</w:t>
            </w:r>
          </w:p>
        </w:tc>
        <w:tc>
          <w:tcPr>
            <w:tcW w:w="7555" w:type="dxa"/>
          </w:tcPr>
          <w:p w14:paraId="5D30E02C" w14:textId="0499606E" w:rsidR="005E549A" w:rsidRDefault="005E549A" w:rsidP="00473CE6">
            <w:r>
              <w:t>Watched you tube video of Maryam on Quantum Tunneling</w:t>
            </w:r>
          </w:p>
        </w:tc>
      </w:tr>
      <w:tr w:rsidR="005E549A" w14:paraId="7AD1B61B" w14:textId="77777777" w:rsidTr="005E549A">
        <w:tc>
          <w:tcPr>
            <w:tcW w:w="1795" w:type="dxa"/>
          </w:tcPr>
          <w:p w14:paraId="7DEE96A4" w14:textId="7FAE1F16" w:rsidR="005E549A" w:rsidRDefault="005E549A" w:rsidP="00473CE6">
            <w:r>
              <w:t>Feb 02, 2021</w:t>
            </w:r>
          </w:p>
        </w:tc>
        <w:tc>
          <w:tcPr>
            <w:tcW w:w="7555" w:type="dxa"/>
          </w:tcPr>
          <w:p w14:paraId="45161288" w14:textId="10DC950D" w:rsidR="005E549A" w:rsidRDefault="005E549A" w:rsidP="00473CE6">
            <w:r>
              <w:t>Discussion with parents and teachers on Quantum Tunneling</w:t>
            </w:r>
          </w:p>
        </w:tc>
      </w:tr>
      <w:tr w:rsidR="005E549A" w14:paraId="781CD91F" w14:textId="77777777" w:rsidTr="005E549A">
        <w:tc>
          <w:tcPr>
            <w:tcW w:w="1795" w:type="dxa"/>
          </w:tcPr>
          <w:p w14:paraId="793EBA68" w14:textId="2E315896" w:rsidR="005E549A" w:rsidRDefault="005E549A" w:rsidP="00473CE6">
            <w:r>
              <w:t>Feb 03,2021</w:t>
            </w:r>
          </w:p>
        </w:tc>
        <w:tc>
          <w:tcPr>
            <w:tcW w:w="7555" w:type="dxa"/>
          </w:tcPr>
          <w:p w14:paraId="76821998" w14:textId="097DC767" w:rsidR="005E549A" w:rsidRDefault="005E549A" w:rsidP="00473CE6">
            <w:r>
              <w:t>Research on Quantum tunneling</w:t>
            </w:r>
          </w:p>
        </w:tc>
      </w:tr>
      <w:tr w:rsidR="005E549A" w14:paraId="459A6057" w14:textId="77777777" w:rsidTr="005E549A">
        <w:tc>
          <w:tcPr>
            <w:tcW w:w="1795" w:type="dxa"/>
          </w:tcPr>
          <w:p w14:paraId="16CF8495" w14:textId="5FCD122A" w:rsidR="005E549A" w:rsidRDefault="005E549A" w:rsidP="00473CE6">
            <w:r>
              <w:t>Feb 04,2021</w:t>
            </w:r>
          </w:p>
        </w:tc>
        <w:tc>
          <w:tcPr>
            <w:tcW w:w="7555" w:type="dxa"/>
          </w:tcPr>
          <w:p w14:paraId="321E0B0B" w14:textId="4BEC7A29" w:rsidR="005E549A" w:rsidRDefault="005E549A" w:rsidP="00473CE6">
            <w:r>
              <w:t>Finished ethics and basic project info</w:t>
            </w:r>
          </w:p>
        </w:tc>
      </w:tr>
      <w:tr w:rsidR="005E549A" w14:paraId="132A6F00" w14:textId="77777777" w:rsidTr="005E549A">
        <w:tc>
          <w:tcPr>
            <w:tcW w:w="1795" w:type="dxa"/>
          </w:tcPr>
          <w:p w14:paraId="482393B9" w14:textId="77D4FA11" w:rsidR="005E549A" w:rsidRDefault="005E549A" w:rsidP="00473CE6">
            <w:r>
              <w:t>Feb 05,2021</w:t>
            </w:r>
          </w:p>
        </w:tc>
        <w:tc>
          <w:tcPr>
            <w:tcW w:w="7555" w:type="dxa"/>
          </w:tcPr>
          <w:p w14:paraId="17E6FAA6" w14:textId="655898F1" w:rsidR="005E549A" w:rsidRDefault="005E549A" w:rsidP="00473CE6">
            <w:r>
              <w:t>Research on Matter, States of Matter</w:t>
            </w:r>
          </w:p>
        </w:tc>
      </w:tr>
      <w:tr w:rsidR="005E549A" w14:paraId="6C6178E4" w14:textId="77777777" w:rsidTr="005E549A">
        <w:tc>
          <w:tcPr>
            <w:tcW w:w="1795" w:type="dxa"/>
          </w:tcPr>
          <w:p w14:paraId="7711B84C" w14:textId="5374517E" w:rsidR="005E549A" w:rsidRDefault="005E549A" w:rsidP="00473CE6">
            <w:r>
              <w:t>Feb 06, 2021</w:t>
            </w:r>
          </w:p>
        </w:tc>
        <w:tc>
          <w:tcPr>
            <w:tcW w:w="7555" w:type="dxa"/>
          </w:tcPr>
          <w:p w14:paraId="7DD841CE" w14:textId="6DA71EE2" w:rsidR="005E549A" w:rsidRDefault="005E549A" w:rsidP="00473CE6">
            <w:r>
              <w:t>What are particles? Looking for Information on you tube, watching video’s</w:t>
            </w:r>
          </w:p>
        </w:tc>
      </w:tr>
      <w:tr w:rsidR="005E549A" w14:paraId="53453A67" w14:textId="77777777" w:rsidTr="005E549A">
        <w:tc>
          <w:tcPr>
            <w:tcW w:w="1795" w:type="dxa"/>
          </w:tcPr>
          <w:p w14:paraId="720D0AEE" w14:textId="4C50356F" w:rsidR="005E549A" w:rsidRDefault="005E549A" w:rsidP="00473CE6">
            <w:r>
              <w:t>Feb 10, 2021</w:t>
            </w:r>
          </w:p>
        </w:tc>
        <w:tc>
          <w:tcPr>
            <w:tcW w:w="7555" w:type="dxa"/>
          </w:tcPr>
          <w:p w14:paraId="79692F37" w14:textId="27B7E871" w:rsidR="005E549A" w:rsidRDefault="005E549A" w:rsidP="00473CE6">
            <w:r>
              <w:t xml:space="preserve">Research on the subject- details </w:t>
            </w:r>
            <w:r w:rsidR="00473CE6">
              <w:t>and information collection on word doc</w:t>
            </w:r>
          </w:p>
        </w:tc>
      </w:tr>
      <w:tr w:rsidR="005E549A" w14:paraId="05CF6D0A" w14:textId="77777777" w:rsidTr="005E549A">
        <w:tc>
          <w:tcPr>
            <w:tcW w:w="1795" w:type="dxa"/>
          </w:tcPr>
          <w:p w14:paraId="240008DC" w14:textId="3334660C" w:rsidR="005E549A" w:rsidRDefault="005E549A" w:rsidP="00473CE6">
            <w:r>
              <w:t>Feb 11, 2021</w:t>
            </w:r>
          </w:p>
        </w:tc>
        <w:tc>
          <w:tcPr>
            <w:tcW w:w="7555" w:type="dxa"/>
          </w:tcPr>
          <w:p w14:paraId="30609F63" w14:textId="50DC4050" w:rsidR="005E549A" w:rsidRDefault="005E549A" w:rsidP="00473CE6">
            <w:r>
              <w:t xml:space="preserve">Research on the subject- </w:t>
            </w:r>
            <w:r w:rsidR="00473CE6">
              <w:t>details and information collection on word doc</w:t>
            </w:r>
          </w:p>
        </w:tc>
      </w:tr>
      <w:tr w:rsidR="005E549A" w14:paraId="200E93A7" w14:textId="77777777" w:rsidTr="005E549A">
        <w:tc>
          <w:tcPr>
            <w:tcW w:w="1795" w:type="dxa"/>
          </w:tcPr>
          <w:p w14:paraId="0264728F" w14:textId="6702FB1D" w:rsidR="005E549A" w:rsidRDefault="005E549A" w:rsidP="00473CE6">
            <w:r>
              <w:t>Feb 15, 2021</w:t>
            </w:r>
          </w:p>
        </w:tc>
        <w:tc>
          <w:tcPr>
            <w:tcW w:w="7555" w:type="dxa"/>
          </w:tcPr>
          <w:p w14:paraId="628B9636" w14:textId="7B020F45" w:rsidR="005E549A" w:rsidRDefault="005E549A" w:rsidP="00473CE6">
            <w:r>
              <w:t xml:space="preserve">Research on the subject- </w:t>
            </w:r>
            <w:r w:rsidR="00473CE6">
              <w:t>details and information collection on word doc</w:t>
            </w:r>
          </w:p>
        </w:tc>
      </w:tr>
      <w:tr w:rsidR="005E549A" w14:paraId="5F9B466E" w14:textId="77777777" w:rsidTr="005E549A">
        <w:tc>
          <w:tcPr>
            <w:tcW w:w="1795" w:type="dxa"/>
          </w:tcPr>
          <w:p w14:paraId="469209B6" w14:textId="1F9762BE" w:rsidR="005E549A" w:rsidRDefault="005E549A" w:rsidP="00473CE6">
            <w:r>
              <w:t>Feb 18, 2021</w:t>
            </w:r>
          </w:p>
        </w:tc>
        <w:tc>
          <w:tcPr>
            <w:tcW w:w="7555" w:type="dxa"/>
          </w:tcPr>
          <w:p w14:paraId="6B8B71D7" w14:textId="30A3137A" w:rsidR="005E549A" w:rsidRDefault="005E549A" w:rsidP="00473CE6">
            <w:r>
              <w:t xml:space="preserve">Research on the subject- </w:t>
            </w:r>
            <w:r w:rsidR="00473CE6">
              <w:t>details and information collection on word doc</w:t>
            </w:r>
          </w:p>
        </w:tc>
      </w:tr>
      <w:tr w:rsidR="005E549A" w14:paraId="7F70E241" w14:textId="77777777" w:rsidTr="005E549A">
        <w:tc>
          <w:tcPr>
            <w:tcW w:w="1795" w:type="dxa"/>
          </w:tcPr>
          <w:p w14:paraId="258DF3B6" w14:textId="3498470D" w:rsidR="005E549A" w:rsidRDefault="005E549A" w:rsidP="00473CE6">
            <w:r>
              <w:t>Feb 21, 2021</w:t>
            </w:r>
          </w:p>
        </w:tc>
        <w:tc>
          <w:tcPr>
            <w:tcW w:w="7555" w:type="dxa"/>
          </w:tcPr>
          <w:p w14:paraId="51CB4DB4" w14:textId="5065D238" w:rsidR="005E549A" w:rsidRDefault="00473CE6" w:rsidP="00473CE6">
            <w:r>
              <w:t>Research Documents edits</w:t>
            </w:r>
          </w:p>
        </w:tc>
      </w:tr>
      <w:tr w:rsidR="00473CE6" w14:paraId="67F52632" w14:textId="77777777" w:rsidTr="005E549A">
        <w:tc>
          <w:tcPr>
            <w:tcW w:w="1795" w:type="dxa"/>
          </w:tcPr>
          <w:p w14:paraId="4E12B998" w14:textId="2E469CDF" w:rsidR="00473CE6" w:rsidRDefault="00473CE6" w:rsidP="00473CE6">
            <w:r>
              <w:t>Feb 25, 2021</w:t>
            </w:r>
          </w:p>
        </w:tc>
        <w:tc>
          <w:tcPr>
            <w:tcW w:w="7555" w:type="dxa"/>
          </w:tcPr>
          <w:p w14:paraId="3F66DB3A" w14:textId="23DD819E" w:rsidR="00473CE6" w:rsidRDefault="00473CE6" w:rsidP="00473CE6">
            <w:r>
              <w:t>Research Documents edits</w:t>
            </w:r>
          </w:p>
        </w:tc>
      </w:tr>
      <w:tr w:rsidR="00473CE6" w14:paraId="28E3C236" w14:textId="77777777" w:rsidTr="005E549A">
        <w:tc>
          <w:tcPr>
            <w:tcW w:w="1795" w:type="dxa"/>
          </w:tcPr>
          <w:p w14:paraId="2B33B299" w14:textId="2D7DE8E6" w:rsidR="00473CE6" w:rsidRDefault="00473CE6" w:rsidP="00473CE6">
            <w:r>
              <w:t>Feb 28- Mar 1</w:t>
            </w:r>
            <w:r w:rsidR="0088336F">
              <w:t>0</w:t>
            </w:r>
          </w:p>
        </w:tc>
        <w:tc>
          <w:tcPr>
            <w:tcW w:w="7555" w:type="dxa"/>
          </w:tcPr>
          <w:p w14:paraId="795765A7" w14:textId="07E0FDC0" w:rsidR="00473CE6" w:rsidRDefault="00473CE6" w:rsidP="00473CE6">
            <w:r>
              <w:t xml:space="preserve">Sick, No edits </w:t>
            </w:r>
            <w:r w:rsidR="0088336F">
              <w:t xml:space="preserve">No </w:t>
            </w:r>
            <w:proofErr w:type="spellStart"/>
            <w:r w:rsidR="0088336F">
              <w:t>reseach</w:t>
            </w:r>
            <w:proofErr w:type="spellEnd"/>
          </w:p>
        </w:tc>
      </w:tr>
      <w:tr w:rsidR="00473CE6" w14:paraId="46435108" w14:textId="77777777" w:rsidTr="005E549A">
        <w:tc>
          <w:tcPr>
            <w:tcW w:w="1795" w:type="dxa"/>
          </w:tcPr>
          <w:p w14:paraId="4CF7DE96" w14:textId="51EF6880" w:rsidR="00473CE6" w:rsidRDefault="00473CE6" w:rsidP="00473CE6">
            <w:r>
              <w:t>Mar12, 2021</w:t>
            </w:r>
          </w:p>
        </w:tc>
        <w:tc>
          <w:tcPr>
            <w:tcW w:w="7555" w:type="dxa"/>
          </w:tcPr>
          <w:p w14:paraId="5C230352" w14:textId="47C669CB" w:rsidR="00473CE6" w:rsidRDefault="00473CE6" w:rsidP="00473CE6">
            <w:r>
              <w:t>Research Documents edits</w:t>
            </w:r>
          </w:p>
        </w:tc>
      </w:tr>
      <w:tr w:rsidR="00473CE6" w14:paraId="3F903702" w14:textId="77777777" w:rsidTr="005E549A">
        <w:tc>
          <w:tcPr>
            <w:tcW w:w="1795" w:type="dxa"/>
          </w:tcPr>
          <w:p w14:paraId="62454D48" w14:textId="1630B48F" w:rsidR="00473CE6" w:rsidRDefault="00473CE6" w:rsidP="00473CE6">
            <w:r>
              <w:t>Mar 15,2021</w:t>
            </w:r>
          </w:p>
        </w:tc>
        <w:tc>
          <w:tcPr>
            <w:tcW w:w="7555" w:type="dxa"/>
          </w:tcPr>
          <w:p w14:paraId="17B2C084" w14:textId="53BE7C0C" w:rsidR="00473CE6" w:rsidRDefault="00473CE6" w:rsidP="00473CE6">
            <w:r>
              <w:t>Citations</w:t>
            </w:r>
          </w:p>
        </w:tc>
      </w:tr>
      <w:tr w:rsidR="00473CE6" w14:paraId="569F7CB2" w14:textId="77777777" w:rsidTr="005E549A">
        <w:tc>
          <w:tcPr>
            <w:tcW w:w="1795" w:type="dxa"/>
          </w:tcPr>
          <w:p w14:paraId="582A0570" w14:textId="0C5BC771" w:rsidR="00473CE6" w:rsidRDefault="00473CE6" w:rsidP="00473CE6">
            <w:r>
              <w:t>March 16, 2021</w:t>
            </w:r>
          </w:p>
        </w:tc>
        <w:tc>
          <w:tcPr>
            <w:tcW w:w="7555" w:type="dxa"/>
          </w:tcPr>
          <w:p w14:paraId="5F1F80DD" w14:textId="09DD773C" w:rsidR="00473CE6" w:rsidRDefault="00473CE6" w:rsidP="00473CE6">
            <w:r>
              <w:t>Writing Script for Video presentation</w:t>
            </w:r>
          </w:p>
        </w:tc>
      </w:tr>
      <w:tr w:rsidR="00473CE6" w14:paraId="5FB82A10" w14:textId="77777777" w:rsidTr="005E549A">
        <w:tc>
          <w:tcPr>
            <w:tcW w:w="1795" w:type="dxa"/>
          </w:tcPr>
          <w:p w14:paraId="7032E8D3" w14:textId="337176CE" w:rsidR="00473CE6" w:rsidRDefault="00473CE6" w:rsidP="00473CE6">
            <w:r>
              <w:t>March 17, 2021</w:t>
            </w:r>
          </w:p>
        </w:tc>
        <w:tc>
          <w:tcPr>
            <w:tcW w:w="7555" w:type="dxa"/>
          </w:tcPr>
          <w:p w14:paraId="6C1AEB0C" w14:textId="3EEE4D2A" w:rsidR="00473CE6" w:rsidRDefault="00473CE6" w:rsidP="00473CE6">
            <w:r>
              <w:t>Conclusion and editing CYSF project page</w:t>
            </w:r>
          </w:p>
        </w:tc>
      </w:tr>
      <w:tr w:rsidR="00473CE6" w14:paraId="03BB5EF7" w14:textId="77777777" w:rsidTr="005E549A">
        <w:tc>
          <w:tcPr>
            <w:tcW w:w="1795" w:type="dxa"/>
          </w:tcPr>
          <w:p w14:paraId="6E03556B" w14:textId="38BED7D7" w:rsidR="00473CE6" w:rsidRDefault="00473CE6" w:rsidP="00473CE6">
            <w:r>
              <w:t>March 18, 2021</w:t>
            </w:r>
          </w:p>
        </w:tc>
        <w:tc>
          <w:tcPr>
            <w:tcW w:w="7555" w:type="dxa"/>
          </w:tcPr>
          <w:p w14:paraId="10F0DF83" w14:textId="6FD26815" w:rsidR="00473CE6" w:rsidRDefault="00473CE6" w:rsidP="00473CE6">
            <w:r>
              <w:t>Upload video and edits</w:t>
            </w:r>
          </w:p>
        </w:tc>
      </w:tr>
      <w:tr w:rsidR="00473CE6" w14:paraId="5A80F216" w14:textId="77777777" w:rsidTr="00473CE6">
        <w:trPr>
          <w:trHeight w:val="350"/>
        </w:trPr>
        <w:tc>
          <w:tcPr>
            <w:tcW w:w="1795" w:type="dxa"/>
          </w:tcPr>
          <w:p w14:paraId="4244A82A" w14:textId="77777777" w:rsidR="00473CE6" w:rsidRDefault="00473CE6" w:rsidP="00473CE6"/>
        </w:tc>
        <w:tc>
          <w:tcPr>
            <w:tcW w:w="7555" w:type="dxa"/>
          </w:tcPr>
          <w:p w14:paraId="5EF43ACF" w14:textId="77777777" w:rsidR="00473CE6" w:rsidRDefault="00473CE6" w:rsidP="00473CE6"/>
        </w:tc>
      </w:tr>
    </w:tbl>
    <w:p w14:paraId="526038EE" w14:textId="77777777" w:rsidR="005E549A" w:rsidRDefault="005E549A" w:rsidP="00473CE6"/>
    <w:p w14:paraId="00000002" w14:textId="77777777" w:rsidR="005F59B6" w:rsidRDefault="005F59B6" w:rsidP="00473CE6"/>
    <w:p w14:paraId="00000003" w14:textId="77777777" w:rsidR="005F59B6" w:rsidRDefault="005F59B6"/>
    <w:p w14:paraId="00000012" w14:textId="77777777" w:rsidR="005F59B6" w:rsidRDefault="005F59B6"/>
    <w:p w14:paraId="00000013" w14:textId="77777777" w:rsidR="005F59B6" w:rsidRDefault="005F59B6"/>
    <w:p w14:paraId="00000014" w14:textId="77777777" w:rsidR="005F59B6" w:rsidRDefault="005F59B6"/>
    <w:sectPr w:rsidR="005F59B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633FF3"/>
    <w:multiLevelType w:val="multilevel"/>
    <w:tmpl w:val="3D66F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B6"/>
    <w:rsid w:val="00022090"/>
    <w:rsid w:val="003D052F"/>
    <w:rsid w:val="00473CE6"/>
    <w:rsid w:val="005E549A"/>
    <w:rsid w:val="005F59B6"/>
    <w:rsid w:val="0088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2AAF7"/>
  <w15:docId w15:val="{82495942-CC17-4ECC-8CCD-EBF82F6B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5E5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B408-8D66-4F98-A137-6AE192CE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kar, Prachi</dc:creator>
  <cp:lastModifiedBy>Arvikar, Prachi</cp:lastModifiedBy>
  <cp:revision>3</cp:revision>
  <dcterms:created xsi:type="dcterms:W3CDTF">2021-03-19T03:55:00Z</dcterms:created>
  <dcterms:modified xsi:type="dcterms:W3CDTF">2021-03-19T14:37:00Z</dcterms:modified>
</cp:coreProperties>
</file>